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FE5382" w:rsidP="0016211D">
      <w:pPr>
        <w:jc w:val="center"/>
      </w:pPr>
      <w:r>
        <w:object w:dxaOrig="17050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pt;height:399.5pt" o:ole="">
            <v:imagedata r:id="rId9" o:title=""/>
          </v:shape>
          <o:OLEObject Type="Embed" ProgID="Excel.Sheet.12" ShapeID="_x0000_i1025" DrawAspect="Content" ObjectID="_1631960070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2484"/>
        <w:gridCol w:w="2590"/>
        <w:gridCol w:w="5176"/>
      </w:tblGrid>
      <w:tr w:rsidR="00BC118B" w:rsidRPr="00A85AC1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1739"/>
        <w:gridCol w:w="214"/>
        <w:gridCol w:w="852"/>
        <w:gridCol w:w="1112"/>
        <w:gridCol w:w="49"/>
        <w:gridCol w:w="1015"/>
        <w:gridCol w:w="1158"/>
        <w:gridCol w:w="881"/>
        <w:gridCol w:w="212"/>
        <w:gridCol w:w="672"/>
        <w:gridCol w:w="420"/>
        <w:gridCol w:w="872"/>
        <w:gridCol w:w="326"/>
        <w:gridCol w:w="283"/>
        <w:gridCol w:w="852"/>
        <w:gridCol w:w="26"/>
        <w:gridCol w:w="866"/>
        <w:gridCol w:w="97"/>
        <w:gridCol w:w="1278"/>
        <w:gridCol w:w="160"/>
        <w:gridCol w:w="1167"/>
      </w:tblGrid>
      <w:tr w:rsidR="007C515E" w:rsidRPr="007C515E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A3005F" w:rsidP="00C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30 DE </w:t>
            </w:r>
            <w:r w:rsidR="00FE538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PTIEMBRE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4E" w:rsidRDefault="00F9654E" w:rsidP="00EA5418">
      <w:pPr>
        <w:spacing w:after="0" w:line="240" w:lineRule="auto"/>
      </w:pPr>
      <w:r>
        <w:separator/>
      </w:r>
    </w:p>
  </w:endnote>
  <w:endnote w:type="continuationSeparator" w:id="0">
    <w:p w:rsidR="00F9654E" w:rsidRDefault="00F965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2082A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B17F6" w:rsidRPr="003B17F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EBC3C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B17F6" w:rsidRPr="003B17F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4E" w:rsidRDefault="00F9654E" w:rsidP="00EA5418">
      <w:pPr>
        <w:spacing w:after="0" w:line="240" w:lineRule="auto"/>
      </w:pPr>
      <w:r>
        <w:separator/>
      </w:r>
    </w:p>
  </w:footnote>
  <w:footnote w:type="continuationSeparator" w:id="0">
    <w:p w:rsidR="00F9654E" w:rsidRDefault="00F965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A29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2A4048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A29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14415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C67126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CDC"/>
    <w:rsid w:val="000315C3"/>
    <w:rsid w:val="00040466"/>
    <w:rsid w:val="000C4A4C"/>
    <w:rsid w:val="0013011C"/>
    <w:rsid w:val="00145A46"/>
    <w:rsid w:val="0016211D"/>
    <w:rsid w:val="00167339"/>
    <w:rsid w:val="001741F1"/>
    <w:rsid w:val="00181CF3"/>
    <w:rsid w:val="00190EA7"/>
    <w:rsid w:val="00193979"/>
    <w:rsid w:val="001B0420"/>
    <w:rsid w:val="001B1B72"/>
    <w:rsid w:val="001E2637"/>
    <w:rsid w:val="002232D6"/>
    <w:rsid w:val="002A70B3"/>
    <w:rsid w:val="002D213C"/>
    <w:rsid w:val="002D59E4"/>
    <w:rsid w:val="00303E58"/>
    <w:rsid w:val="00320275"/>
    <w:rsid w:val="00324C2C"/>
    <w:rsid w:val="003303C3"/>
    <w:rsid w:val="00347AF8"/>
    <w:rsid w:val="00356139"/>
    <w:rsid w:val="00372F40"/>
    <w:rsid w:val="003865ED"/>
    <w:rsid w:val="003906C1"/>
    <w:rsid w:val="003B17F6"/>
    <w:rsid w:val="003C3B2C"/>
    <w:rsid w:val="003D5DBF"/>
    <w:rsid w:val="003E6C72"/>
    <w:rsid w:val="003E7FD0"/>
    <w:rsid w:val="0041603B"/>
    <w:rsid w:val="00441EA2"/>
    <w:rsid w:val="0044253C"/>
    <w:rsid w:val="00464D98"/>
    <w:rsid w:val="00486AE1"/>
    <w:rsid w:val="00497D8B"/>
    <w:rsid w:val="004C19BD"/>
    <w:rsid w:val="004D41B8"/>
    <w:rsid w:val="004D458F"/>
    <w:rsid w:val="004D5747"/>
    <w:rsid w:val="00502D8E"/>
    <w:rsid w:val="005117F4"/>
    <w:rsid w:val="00522632"/>
    <w:rsid w:val="00531ECF"/>
    <w:rsid w:val="0053498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9582C"/>
    <w:rsid w:val="007A3A80"/>
    <w:rsid w:val="007B338E"/>
    <w:rsid w:val="007C515E"/>
    <w:rsid w:val="007D6E9A"/>
    <w:rsid w:val="007D740D"/>
    <w:rsid w:val="00876D36"/>
    <w:rsid w:val="008A627E"/>
    <w:rsid w:val="008A6E4D"/>
    <w:rsid w:val="008B0017"/>
    <w:rsid w:val="008D4B9E"/>
    <w:rsid w:val="008D51D8"/>
    <w:rsid w:val="008E3652"/>
    <w:rsid w:val="00946322"/>
    <w:rsid w:val="009B5560"/>
    <w:rsid w:val="009E7F14"/>
    <w:rsid w:val="009F0002"/>
    <w:rsid w:val="00A03046"/>
    <w:rsid w:val="00A3005F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49EE"/>
    <w:rsid w:val="00BC118B"/>
    <w:rsid w:val="00BD29FE"/>
    <w:rsid w:val="00C030A4"/>
    <w:rsid w:val="00C22F6C"/>
    <w:rsid w:val="00CA29C1"/>
    <w:rsid w:val="00CA7A09"/>
    <w:rsid w:val="00D05180"/>
    <w:rsid w:val="00D055EC"/>
    <w:rsid w:val="00D11BFF"/>
    <w:rsid w:val="00D37899"/>
    <w:rsid w:val="00D51261"/>
    <w:rsid w:val="00D90DFF"/>
    <w:rsid w:val="00D96CDF"/>
    <w:rsid w:val="00E32708"/>
    <w:rsid w:val="00E615FB"/>
    <w:rsid w:val="00E82585"/>
    <w:rsid w:val="00EA5418"/>
    <w:rsid w:val="00EC6507"/>
    <w:rsid w:val="00EC7521"/>
    <w:rsid w:val="00F6799D"/>
    <w:rsid w:val="00F80D16"/>
    <w:rsid w:val="00F9654E"/>
    <w:rsid w:val="00F96944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2363-2AB0-4C9C-8E0F-B8705A9B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9-07-04T18:13:00Z</cp:lastPrinted>
  <dcterms:created xsi:type="dcterms:W3CDTF">2019-10-07T18:28:00Z</dcterms:created>
  <dcterms:modified xsi:type="dcterms:W3CDTF">2019-10-07T18:28:00Z</dcterms:modified>
</cp:coreProperties>
</file>